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66" w:rsidRPr="00A44511" w:rsidRDefault="00CB1166" w:rsidP="00CB1166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 xml:space="preserve">فرم </w:t>
      </w:r>
      <w:r>
        <w:rPr>
          <w:rFonts w:cs="B Mitra" w:hint="cs"/>
          <w:b/>
          <w:bCs/>
          <w:sz w:val="26"/>
          <w:szCs w:val="26"/>
          <w:rtl/>
        </w:rPr>
        <w:t>اطلاعات</w:t>
      </w:r>
      <w:r w:rsidRPr="00A44511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>خدمت/زیر</w:t>
      </w:r>
      <w:r w:rsidRPr="00A44511">
        <w:rPr>
          <w:rFonts w:cs="B Mitra" w:hint="cs"/>
          <w:b/>
          <w:bCs/>
          <w:sz w:val="26"/>
          <w:szCs w:val="26"/>
          <w:rtl/>
        </w:rPr>
        <w:t xml:space="preserve">خدمت </w:t>
      </w:r>
      <w:r>
        <w:rPr>
          <w:rFonts w:cs="B Mitra" w:hint="cs"/>
          <w:b/>
          <w:bCs/>
          <w:sz w:val="26"/>
          <w:szCs w:val="26"/>
          <w:rtl/>
        </w:rPr>
        <w:t>جهت ارائه روی پایگاه اطلاع</w:t>
      </w:r>
      <w:r>
        <w:rPr>
          <w:rFonts w:cs="B Mitra" w:hint="cs"/>
          <w:b/>
          <w:bCs/>
          <w:sz w:val="26"/>
          <w:szCs w:val="26"/>
          <w:rtl/>
        </w:rPr>
        <w:softHyphen/>
        <w:t>رسانی دستگاه</w:t>
      </w:r>
    </w:p>
    <w:tbl>
      <w:tblPr>
        <w:tblStyle w:val="TableGrid"/>
        <w:bidiVisual/>
        <w:tblW w:w="10543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815"/>
        <w:gridCol w:w="2126"/>
        <w:gridCol w:w="2835"/>
        <w:gridCol w:w="425"/>
        <w:gridCol w:w="4342"/>
      </w:tblGrid>
      <w:tr w:rsidR="00CB1166" w:rsidRPr="00271EDA" w:rsidTr="00157508">
        <w:trPr>
          <w:trHeight w:val="154"/>
        </w:trPr>
        <w:tc>
          <w:tcPr>
            <w:tcW w:w="5776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B1166" w:rsidRPr="00271EDA" w:rsidRDefault="00CB1166" w:rsidP="0081704C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عنوان خدمت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CD2E82">
              <w:rPr>
                <w:rFonts w:asciiTheme="minorBidi" w:hAnsiTheme="minorBidi" w:hint="cs"/>
                <w:color w:val="548DD4" w:themeColor="text2" w:themeTint="99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تمدید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و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اصلاح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پروانه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ساخت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کارخانجات</w:t>
            </w:r>
          </w:p>
        </w:tc>
        <w:tc>
          <w:tcPr>
            <w:tcW w:w="47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CB1166" w:rsidRPr="00271EDA" w:rsidRDefault="00CB1166" w:rsidP="00157508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ناسه خدمت</w:t>
            </w:r>
            <w:r w:rsidRPr="003578C8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Pr="003578C8">
              <w:rPr>
                <w:rFonts w:cs="B Mitra" w:hint="cs"/>
                <w:color w:val="FF0000"/>
                <w:sz w:val="18"/>
                <w:szCs w:val="18"/>
                <w:rtl/>
              </w:rPr>
              <w:t xml:space="preserve">( این فیلد توسط سازمان مدیریت و برنامه ریزی کشور </w:t>
            </w:r>
            <w:r>
              <w:rPr>
                <w:rFonts w:cs="B Mitra" w:hint="cs"/>
                <w:color w:val="FF0000"/>
                <w:sz w:val="18"/>
                <w:szCs w:val="18"/>
                <w:rtl/>
              </w:rPr>
              <w:t>ارائه شده است</w:t>
            </w:r>
            <w:r w:rsidRPr="003578C8">
              <w:rPr>
                <w:rFonts w:cs="B Mitra" w:hint="cs"/>
                <w:color w:val="FF0000"/>
                <w:sz w:val="18"/>
                <w:szCs w:val="18"/>
                <w:rtl/>
              </w:rPr>
              <w:t>.)</w:t>
            </w:r>
          </w:p>
        </w:tc>
      </w:tr>
      <w:tr w:rsidR="00CB1166" w:rsidRPr="00271EDA" w:rsidTr="00157508">
        <w:trPr>
          <w:cantSplit/>
          <w:trHeight w:val="255"/>
        </w:trPr>
        <w:tc>
          <w:tcPr>
            <w:tcW w:w="105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1166" w:rsidRPr="00271EDA" w:rsidRDefault="002F4FC7" w:rsidP="001575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F2CB6C" wp14:editId="7F72EBE3">
                      <wp:simplePos x="0" y="0"/>
                      <wp:positionH relativeFrom="column">
                        <wp:posOffset>6004560</wp:posOffset>
                      </wp:positionH>
                      <wp:positionV relativeFrom="paragraph">
                        <wp:posOffset>42545</wp:posOffset>
                      </wp:positionV>
                      <wp:extent cx="104775" cy="109855"/>
                      <wp:effectExtent l="0" t="0" r="28575" b="2349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72.8pt;margin-top:3.35pt;width:8.2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" fillcolor="black [3213]"/>
                  </w:pict>
                </mc:Fallback>
              </mc:AlternateContent>
            </w:r>
            <w:r w:rsidR="000E563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054D4" wp14:editId="3153427A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0" b="444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22D827F" id="Rectangle 18" o:spid="_x0000_s1026" style="position:absolute;margin-left:192.65pt;margin-top:3.35pt;width:7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62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"/>
                  </w:pict>
                </mc:Fallback>
              </mc:AlternateContent>
            </w:r>
            <w:r w:rsidR="000E563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2A06BA" wp14:editId="0151078F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42545</wp:posOffset>
                      </wp:positionV>
                      <wp:extent cx="104775" cy="109855"/>
                      <wp:effectExtent l="0" t="0" r="28575" b="2349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321.3pt;margin-top:3.35pt;width:8.2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" fillcolor="white [3212]"/>
                  </w:pict>
                </mc:Fallback>
              </mc:AlternateContent>
            </w:r>
            <w:r w:rsidR="00CB1166" w:rsidRPr="00271EDA">
              <w:rPr>
                <w:rFonts w:cs="B Mitra" w:hint="cs"/>
                <w:sz w:val="24"/>
                <w:szCs w:val="24"/>
                <w:rtl/>
              </w:rPr>
              <w:t>نوع خدمت</w:t>
            </w:r>
            <w:r w:rsidR="00CB1166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CB1166" w:rsidRPr="00271ED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B1166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B1166" w:rsidRPr="00271ED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B1166">
              <w:rPr>
                <w:rFonts w:cs="B Mitra" w:hint="cs"/>
                <w:sz w:val="24"/>
                <w:szCs w:val="24"/>
                <w:rtl/>
              </w:rPr>
              <w:t>خدمت به شهروندان (</w:t>
            </w:r>
            <w:r w:rsidR="00CB1166" w:rsidRPr="00877630">
              <w:rPr>
                <w:rFonts w:cs="B Mitra"/>
                <w:sz w:val="20"/>
                <w:szCs w:val="20"/>
              </w:rPr>
              <w:t>G2C</w:t>
            </w:r>
            <w:r w:rsidR="00CB1166">
              <w:rPr>
                <w:rFonts w:cs="B Mitra" w:hint="cs"/>
                <w:sz w:val="24"/>
                <w:szCs w:val="24"/>
                <w:rtl/>
              </w:rPr>
              <w:t xml:space="preserve">)           </w:t>
            </w:r>
            <w:r w:rsidR="00CB1166">
              <w:rPr>
                <w:rFonts w:cs="B Mitra"/>
                <w:sz w:val="24"/>
                <w:szCs w:val="24"/>
              </w:rPr>
              <w:t xml:space="preserve">   </w:t>
            </w:r>
            <w:r w:rsidR="00CB1166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CB1166" w:rsidRPr="00271EDA">
              <w:rPr>
                <w:rFonts w:cs="B Mitra"/>
                <w:sz w:val="24"/>
                <w:szCs w:val="24"/>
              </w:rPr>
              <w:t xml:space="preserve"> </w:t>
            </w:r>
            <w:r w:rsidR="00CB1166">
              <w:rPr>
                <w:rFonts w:cs="B Mitra" w:hint="cs"/>
                <w:sz w:val="24"/>
                <w:szCs w:val="24"/>
                <w:rtl/>
              </w:rPr>
              <w:t>(</w:t>
            </w:r>
            <w:r w:rsidR="00CB1166" w:rsidRPr="00877630">
              <w:rPr>
                <w:rFonts w:cs="B Mitra"/>
                <w:sz w:val="20"/>
                <w:szCs w:val="20"/>
              </w:rPr>
              <w:t>G2B</w:t>
            </w:r>
            <w:r w:rsidR="00CB1166">
              <w:rPr>
                <w:rFonts w:cs="B Mitra" w:hint="cs"/>
                <w:sz w:val="24"/>
                <w:szCs w:val="24"/>
                <w:rtl/>
              </w:rPr>
              <w:t>)</w:t>
            </w:r>
            <w:r w:rsidR="00CB1166">
              <w:rPr>
                <w:rFonts w:cs="B Mitra"/>
                <w:sz w:val="24"/>
                <w:szCs w:val="24"/>
              </w:rPr>
              <w:t xml:space="preserve"> </w:t>
            </w:r>
            <w:r w:rsidR="00CB1166">
              <w:rPr>
                <w:rFonts w:cs="B Mitra" w:hint="cs"/>
                <w:sz w:val="24"/>
                <w:szCs w:val="24"/>
                <w:rtl/>
              </w:rPr>
              <w:t xml:space="preserve">           خدمت به دیگردستگاه های دولتی(</w:t>
            </w:r>
            <w:r w:rsidR="00CB1166" w:rsidRPr="00877630">
              <w:rPr>
                <w:rFonts w:cs="B Mitra"/>
                <w:sz w:val="20"/>
                <w:szCs w:val="20"/>
              </w:rPr>
              <w:t>G2G</w:t>
            </w:r>
            <w:r w:rsidR="00CB1166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CB1166" w:rsidRPr="00271EDA" w:rsidTr="00157508">
        <w:trPr>
          <w:cantSplit/>
          <w:trHeight w:val="260"/>
        </w:trPr>
        <w:tc>
          <w:tcPr>
            <w:tcW w:w="105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51DD" w:rsidRPr="00827A7E" w:rsidRDefault="00B240BE" w:rsidP="00827A7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رح خدمت؛</w:t>
            </w:r>
            <w:r w:rsidR="005B421B">
              <w:rPr>
                <w:rFonts w:hint="cs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تمدید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و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اصلاح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پروانه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ساخت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="0081704C" w:rsidRPr="0081704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1704C" w:rsidRPr="0081704C">
              <w:rPr>
                <w:rFonts w:cs="B Mitra" w:hint="cs"/>
                <w:sz w:val="24"/>
                <w:szCs w:val="24"/>
                <w:rtl/>
              </w:rPr>
              <w:t>کارخانجات</w:t>
            </w:r>
          </w:p>
        </w:tc>
      </w:tr>
      <w:tr w:rsidR="00CB1166" w:rsidRPr="00271EDA" w:rsidTr="00CE40E0">
        <w:trPr>
          <w:cantSplit/>
          <w:trHeight w:val="756"/>
        </w:trPr>
        <w:tc>
          <w:tcPr>
            <w:tcW w:w="105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1166" w:rsidRPr="00271EDA" w:rsidRDefault="00CB1166" w:rsidP="00EC13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ک مورد نیاز</w:t>
            </w:r>
            <w:r w:rsidRPr="00CE40E0">
              <w:rPr>
                <w:rFonts w:cs="B Mitra" w:hint="cs"/>
                <w:rtl/>
              </w:rPr>
              <w:t>:</w:t>
            </w:r>
            <w:r w:rsidR="00CE40E0" w:rsidRPr="00CE40E0">
              <w:rPr>
                <w:rFonts w:cs="B Mitra" w:hint="cs"/>
                <w:rtl/>
              </w:rPr>
              <w:t xml:space="preserve"> </w:t>
            </w:r>
            <w:r w:rsidR="00B240BE">
              <w:rPr>
                <w:rFonts w:cs="B Mitra" w:hint="cs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نامه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درخواست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شرکت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>-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فرم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ساخت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تصویر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برابر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با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اصل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شده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گواهی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ثبت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علامت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تجاری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-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طرح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لیبل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کد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/>
                <w:sz w:val="24"/>
                <w:szCs w:val="24"/>
              </w:rPr>
              <w:t>GTIN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>- -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واریز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فیش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>(560000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ریال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به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حساب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شماره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حساب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شبا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   890100004001035203015489</w:t>
            </w:r>
            <w:r w:rsidR="00827A7E" w:rsidRPr="00827A7E">
              <w:rPr>
                <w:rFonts w:cs="B Mitra"/>
                <w:sz w:val="24"/>
                <w:szCs w:val="24"/>
              </w:rPr>
              <w:t>IR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بانک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مرکزی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>-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تصویر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پروانه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بهره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برداری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و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مسئول</w:t>
            </w:r>
            <w:r w:rsidR="00827A7E" w:rsidRPr="00827A7E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27A7E" w:rsidRPr="00827A7E">
              <w:rPr>
                <w:rFonts w:cs="B Mitra" w:hint="cs"/>
                <w:sz w:val="24"/>
                <w:szCs w:val="24"/>
                <w:rtl/>
              </w:rPr>
              <w:t>فنی</w:t>
            </w:r>
          </w:p>
        </w:tc>
      </w:tr>
      <w:tr w:rsidR="00827A7E" w:rsidRPr="00271EDA" w:rsidTr="00157508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</w:tcPr>
          <w:p w:rsidR="00827A7E" w:rsidRPr="004D34E4" w:rsidRDefault="00827A7E" w:rsidP="00157508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جزییات خدمت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7A7E" w:rsidRPr="00271EDA" w:rsidRDefault="00827A7E" w:rsidP="00CB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ستمر در سال </w:t>
            </w:r>
          </w:p>
        </w:tc>
      </w:tr>
      <w:tr w:rsidR="00827A7E" w:rsidRPr="00271EDA" w:rsidTr="00157508">
        <w:trPr>
          <w:cantSplit/>
          <w:trHeight w:val="329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عات ارائه خدمت:</w:t>
            </w:r>
          </w:p>
        </w:tc>
        <w:tc>
          <w:tcPr>
            <w:tcW w:w="76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27A7E" w:rsidRPr="00271EDA" w:rsidRDefault="00827A7E" w:rsidP="00CE40E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 صبح لغایت 15</w:t>
            </w:r>
          </w:p>
        </w:tc>
      </w:tr>
      <w:tr w:rsidR="00827A7E" w:rsidRPr="00271EDA" w:rsidTr="00157508">
        <w:trPr>
          <w:cantSplit/>
          <w:trHeight w:val="329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27A7E" w:rsidRPr="00271EDA" w:rsidRDefault="00827A7E" w:rsidP="00CB27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داقل 2 بار</w:t>
            </w:r>
          </w:p>
        </w:tc>
      </w:tr>
      <w:tr w:rsidR="00827A7E" w:rsidRPr="00271EDA" w:rsidTr="00157508">
        <w:trPr>
          <w:cantSplit/>
          <w:trHeight w:val="287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827A7E" w:rsidRPr="00271EDA" w:rsidRDefault="00827A7E" w:rsidP="001575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43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</w:tr>
      <w:tr w:rsidR="00827A7E" w:rsidRPr="00271EDA" w:rsidTr="00157508">
        <w:trPr>
          <w:cantSplit/>
          <w:trHeight w:val="284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60000</w:t>
            </w:r>
          </w:p>
        </w:tc>
        <w:tc>
          <w:tcPr>
            <w:tcW w:w="4342" w:type="dxa"/>
            <w:tcBorders>
              <w:right w:val="single" w:sz="12" w:space="0" w:color="auto"/>
            </w:tcBorders>
            <w:shd w:val="clear" w:color="auto" w:fill="auto"/>
          </w:tcPr>
          <w:p w:rsidR="00827A7E" w:rsidRPr="00271EDA" w:rsidRDefault="00827A7E" w:rsidP="001575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890100004001035203015489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</w:rPr>
              <w:t>IR</w:t>
            </w:r>
          </w:p>
        </w:tc>
      </w:tr>
      <w:tr w:rsidR="00827A7E" w:rsidRPr="00271EDA" w:rsidTr="00157508">
        <w:trPr>
          <w:cantSplit/>
          <w:trHeight w:val="284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42" w:type="dxa"/>
            <w:tcBorders>
              <w:right w:val="single" w:sz="12" w:space="0" w:color="auto"/>
            </w:tcBorders>
            <w:shd w:val="clear" w:color="auto" w:fill="auto"/>
          </w:tcPr>
          <w:p w:rsidR="00827A7E" w:rsidRPr="00271EDA" w:rsidRDefault="00827A7E" w:rsidP="001575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27A7E" w:rsidRPr="00271EDA" w:rsidTr="00157508">
        <w:trPr>
          <w:cantSplit/>
          <w:trHeight w:val="284"/>
        </w:trPr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4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7A7E" w:rsidRPr="00271EDA" w:rsidRDefault="00827A7E" w:rsidP="001575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27A7E" w:rsidRPr="00271EDA" w:rsidTr="00157508">
        <w:trPr>
          <w:cantSplit/>
          <w:trHeight w:val="341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:rsidR="00827A7E" w:rsidRPr="004D34E4" w:rsidRDefault="00827A7E" w:rsidP="00157508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نحوه دسترسی به خدمت</w:t>
            </w:r>
          </w:p>
        </w:tc>
        <w:tc>
          <w:tcPr>
            <w:tcW w:w="97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A7E" w:rsidRPr="001B6E03" w:rsidRDefault="00827A7E" w:rsidP="00EC13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3B8A2C" wp14:editId="1830A369">
                      <wp:simplePos x="0" y="0"/>
                      <wp:positionH relativeFrom="column">
                        <wp:posOffset>595503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468.9pt;margin-top:4.1pt;width:7.9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" fillcolor="white [3212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</w:t>
            </w:r>
            <w:r w:rsidRPr="00CE40E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CE40E0">
              <w:rPr>
                <w:rFonts w:cs="B Mitra" w:hint="cs"/>
                <w:color w:val="FF0000"/>
                <w:sz w:val="20"/>
                <w:szCs w:val="20"/>
                <w:rtl/>
              </w:rPr>
              <w:t>(پیوند صفحه ارائه خدمت بصورت الکترونیکی با کلیک روی نماد کاربر را هدایت کن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)           </w:t>
            </w:r>
            <w:r w:rsidRPr="00EC13CB">
              <w:rPr>
                <w:rFonts w:cs="B Mitra"/>
                <w:sz w:val="24"/>
                <w:szCs w:val="24"/>
              </w:rPr>
              <w:t>http://fms.nkums.ac.ir/</w:t>
            </w:r>
          </w:p>
        </w:tc>
      </w:tr>
      <w:tr w:rsidR="00827A7E" w:rsidRPr="00271EDA" w:rsidTr="00157508">
        <w:trPr>
          <w:cantSplit/>
          <w:trHeight w:val="490"/>
        </w:trPr>
        <w:tc>
          <w:tcPr>
            <w:tcW w:w="815" w:type="dxa"/>
            <w:vMerge/>
            <w:tcBorders>
              <w:left w:val="single" w:sz="12" w:space="0" w:color="auto"/>
            </w:tcBorders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4"/>
            <w:tcBorders>
              <w:right w:val="single" w:sz="12" w:space="0" w:color="auto"/>
            </w:tcBorders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</w:rPr>
            </w:pPr>
            <w:r w:rsidRPr="0091175D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8176" behindDoc="0" locked="0" layoutInCell="1" allowOverlap="1" wp14:anchorId="1CF9BC6D" wp14:editId="33BE6DCD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0</wp:posOffset>
                  </wp:positionV>
                  <wp:extent cx="190500" cy="200025"/>
                  <wp:effectExtent l="0" t="0" r="0" b="9525"/>
                  <wp:wrapSquare wrapText="bothSides"/>
                  <wp:docPr id="14" name="Picture 23" descr="Image result for ‫آیکن پست الکترونیک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‫آیکن پست الکترونیک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8720E6" wp14:editId="7A05DFB5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88900</wp:posOffset>
                      </wp:positionV>
                      <wp:extent cx="100330" cy="109855"/>
                      <wp:effectExtent l="0" t="0" r="0" b="444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left:0;text-align:left;margin-left:468.75pt;margin-top:7pt;width:7.9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NzSyo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: </w:t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 xml:space="preserve">(آدرس پست الکترونیک خدمت جهت پاسخگویی یا ارتباط با متقاضی)                         </w:t>
            </w:r>
          </w:p>
        </w:tc>
      </w:tr>
      <w:tr w:rsidR="00827A7E" w:rsidRPr="00271EDA" w:rsidTr="00157508">
        <w:trPr>
          <w:cantSplit/>
          <w:trHeight w:val="200"/>
        </w:trPr>
        <w:tc>
          <w:tcPr>
            <w:tcW w:w="815" w:type="dxa"/>
            <w:vMerge/>
            <w:tcBorders>
              <w:left w:val="single" w:sz="12" w:space="0" w:color="auto"/>
            </w:tcBorders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A7E" w:rsidRDefault="00827A7E" w:rsidP="00264C37">
            <w:pPr>
              <w:rPr>
                <w:rFonts w:cs="B Mitra"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6F8FBD" wp14:editId="58EA23EB">
                      <wp:simplePos x="0" y="0"/>
                      <wp:positionH relativeFrom="column">
                        <wp:posOffset>595503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0" b="444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468.9pt;margin-top:3.45pt;width:7.9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تلفن گويا يا مرکز تما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>(در صورت وجود ارائه شماره مرکز تماس یا تلفن گویا</w:t>
            </w:r>
            <w:r>
              <w:rPr>
                <w:rFonts w:cs="B Mitra" w:hint="cs"/>
                <w:color w:val="FF0000"/>
                <w:sz w:val="20"/>
                <w:szCs w:val="20"/>
                <w:rtl/>
              </w:rPr>
              <w:t xml:space="preserve"> با کلیک روی نماد نمایش داده شود</w:t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 xml:space="preserve">) </w:t>
            </w:r>
            <w:r>
              <w:rPr>
                <w:noProof/>
              </w:rPr>
              <w:drawing>
                <wp:inline distT="0" distB="0" distL="0" distR="0" wp14:anchorId="2970DB8B" wp14:editId="69A32FEC">
                  <wp:extent cx="211540" cy="211540"/>
                  <wp:effectExtent l="0" t="0" r="0" b="0"/>
                  <wp:docPr id="15" name="Picture 150" descr="http://hoicoaching.com/wp-content/uploads/2014/07/1195445181899094722molumen_phone_icon.svg_.hi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icoaching.com/wp-content/uploads/2014/07/1195445181899094722molumen_phone_icon.svg_.hi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5" cy="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 xml:space="preserve">     </w:t>
            </w:r>
            <w:r>
              <w:rPr>
                <w:rFonts w:cs="B Mitra" w:hint="cs"/>
                <w:color w:val="FF0000"/>
                <w:sz w:val="20"/>
                <w:szCs w:val="20"/>
                <w:rtl/>
              </w:rPr>
              <w:t>5-32248001</w:t>
            </w:r>
          </w:p>
        </w:tc>
      </w:tr>
      <w:tr w:rsidR="00827A7E" w:rsidRPr="00271EDA" w:rsidTr="00157508">
        <w:trPr>
          <w:cantSplit/>
          <w:trHeight w:val="265"/>
        </w:trPr>
        <w:tc>
          <w:tcPr>
            <w:tcW w:w="815" w:type="dxa"/>
            <w:vMerge/>
            <w:tcBorders>
              <w:left w:val="single" w:sz="12" w:space="0" w:color="auto"/>
            </w:tcBorders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4"/>
            <w:tcBorders>
              <w:right w:val="single" w:sz="12" w:space="0" w:color="auto"/>
            </w:tcBorders>
            <w:vAlign w:val="center"/>
          </w:tcPr>
          <w:p w:rsidR="00827A7E" w:rsidRPr="00271EDA" w:rsidRDefault="00827A7E" w:rsidP="0015750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FB13E1">
              <w:rPr>
                <w:rFonts w:cs="B Mitra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34725510" wp14:editId="213628F9">
                  <wp:simplePos x="0" y="0"/>
                  <wp:positionH relativeFrom="column">
                    <wp:posOffset>2511425</wp:posOffset>
                  </wp:positionH>
                  <wp:positionV relativeFrom="paragraph">
                    <wp:posOffset>24130</wp:posOffset>
                  </wp:positionV>
                  <wp:extent cx="214630" cy="236220"/>
                  <wp:effectExtent l="0" t="0" r="0" b="0"/>
                  <wp:wrapSquare wrapText="bothSides"/>
                  <wp:docPr id="16" name="Picture 165" descr="http://itfa24.ir/wp-content/uploads/2016/01/mobi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fa24.ir/wp-content/uploads/2016/01/mobi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CE89FC" wp14:editId="4F9064DC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135255</wp:posOffset>
                      </wp:positionV>
                      <wp:extent cx="100330" cy="109855"/>
                      <wp:effectExtent l="0" t="0" r="0" b="444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left:0;text-align:left;margin-left:468.85pt;margin-top:10.65pt;width:7.9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CopV5q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>(پیوند دریافت برنامه کاربردی ارائه خدمت روی تلفن همراه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</w:p>
        </w:tc>
      </w:tr>
      <w:tr w:rsidR="00827A7E" w:rsidRPr="00271EDA" w:rsidTr="00157508">
        <w:trPr>
          <w:cantSplit/>
          <w:trHeight w:val="335"/>
        </w:trPr>
        <w:tc>
          <w:tcPr>
            <w:tcW w:w="815" w:type="dxa"/>
            <w:vMerge/>
            <w:tcBorders>
              <w:left w:val="single" w:sz="12" w:space="0" w:color="auto"/>
            </w:tcBorders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A7E" w:rsidRPr="00271EDA" w:rsidRDefault="00827A7E" w:rsidP="00157508">
            <w:pPr>
              <w:rPr>
                <w:rFonts w:cs="B Mitra"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7A1D5E" wp14:editId="74C589FE">
                      <wp:simplePos x="0" y="0"/>
                      <wp:positionH relativeFrom="column">
                        <wp:posOffset>5955030</wp:posOffset>
                      </wp:positionH>
                      <wp:positionV relativeFrom="paragraph">
                        <wp:posOffset>118110</wp:posOffset>
                      </wp:positionV>
                      <wp:extent cx="100330" cy="109855"/>
                      <wp:effectExtent l="0" t="0" r="0" b="444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468.9pt;margin-top:9.3pt;width:7.9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c0Jyz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>(</w:t>
            </w:r>
            <w:r>
              <w:rPr>
                <w:rFonts w:cs="B Mitra" w:hint="cs"/>
                <w:color w:val="FF0000"/>
                <w:sz w:val="20"/>
                <w:szCs w:val="20"/>
                <w:rtl/>
              </w:rPr>
              <w:t>شماره سامانه پیامکی ارائه خدمت در صورت وجود با کلیک روی نماد نمایش داده شود</w:t>
            </w:r>
            <w:r w:rsidRPr="000E111F">
              <w:rPr>
                <w:rFonts w:cs="B Mitra" w:hint="cs"/>
                <w:color w:val="FF0000"/>
                <w:sz w:val="20"/>
                <w:szCs w:val="20"/>
                <w:rtl/>
              </w:rPr>
              <w:t>)</w:t>
            </w:r>
            <w:r>
              <w:rPr>
                <w:rFonts w:cs="B Mitra" w:hint="cs"/>
                <w:color w:val="FF0000"/>
                <w:sz w:val="20"/>
                <w:szCs w:val="20"/>
                <w:rtl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/>
                <w:noProof/>
                <w:sz w:val="24"/>
                <w:szCs w:val="24"/>
              </w:rPr>
              <w:drawing>
                <wp:inline distT="0" distB="0" distL="0" distR="0" wp14:anchorId="594BD660" wp14:editId="4D6BF984">
                  <wp:extent cx="222250" cy="222250"/>
                  <wp:effectExtent l="0" t="0" r="6350" b="6350"/>
                  <wp:docPr id="17" name="Picture 163" descr="C:\Users\zynoddini.m\Pictures\ارسال-پیام-کوت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ynoddini.m\Pictures\ارسال-پیام-کوت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7E" w:rsidRPr="00271EDA" w:rsidTr="00157508">
        <w:trPr>
          <w:cantSplit/>
          <w:trHeight w:val="337"/>
        </w:trPr>
        <w:tc>
          <w:tcPr>
            <w:tcW w:w="815" w:type="dxa"/>
            <w:vMerge/>
            <w:tcBorders>
              <w:left w:val="single" w:sz="12" w:space="0" w:color="auto"/>
            </w:tcBorders>
            <w:textDirection w:val="tbRl"/>
          </w:tcPr>
          <w:p w:rsidR="00827A7E" w:rsidRPr="004F1596" w:rsidRDefault="00827A7E" w:rsidP="00157508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4"/>
            <w:tcBorders>
              <w:right w:val="single" w:sz="12" w:space="0" w:color="auto"/>
            </w:tcBorders>
          </w:tcPr>
          <w:p w:rsidR="00827A7E" w:rsidRPr="00325BD7" w:rsidRDefault="00827A7E" w:rsidP="001575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501239" wp14:editId="14D7E34F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40005</wp:posOffset>
                      </wp:positionV>
                      <wp:extent cx="100330" cy="109855"/>
                      <wp:effectExtent l="0" t="0" r="0" b="444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368.45pt;margin-top:3.15pt;width:7.9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s4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93815EE" wp14:editId="37AE2932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0</wp:posOffset>
                  </wp:positionV>
                  <wp:extent cx="222250" cy="222250"/>
                  <wp:effectExtent l="0" t="0" r="6350" b="6350"/>
                  <wp:wrapTight wrapText="bothSides">
                    <wp:wrapPolygon edited="0">
                      <wp:start x="0" y="0"/>
                      <wp:lineTo x="0" y="20366"/>
                      <wp:lineTo x="20366" y="20366"/>
                      <wp:lineTo x="20366" y="0"/>
                      <wp:lineTo x="0" y="0"/>
                    </wp:wrapPolygon>
                  </wp:wrapTight>
                  <wp:docPr id="18" name="Picture 164" descr="https://image.freepik.com/free-icon/cinema-ticket-counter_318-41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age.freepik.com/free-icon/cinema-ticket-counter_318-41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F45EC" wp14:editId="5ADA31A5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0" b="444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469.5pt;margin-top:3.2pt;width:7.9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AqQvMX3gAAAAgBAAAPAAAAAAAAAAAAAAAAAHk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رائه خدمت یا دفاتر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پيشخوان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خدمات </w:t>
            </w:r>
            <w:r w:rsidRPr="00AF1B2B">
              <w:rPr>
                <w:rFonts w:cs="B Mitra" w:hint="cs"/>
                <w:color w:val="FF0000"/>
                <w:sz w:val="20"/>
                <w:szCs w:val="20"/>
                <w:rtl/>
              </w:rPr>
              <w:t>(لیست بازشونده یا پیوند آدرس دفاتر ارائه خدمت یا دفاتر پیشخوان ارائه خدمت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27A7E" w:rsidRPr="00271EDA" w:rsidTr="006A0AFD">
        <w:trPr>
          <w:cantSplit/>
          <w:trHeight w:val="7337"/>
        </w:trPr>
        <w:tc>
          <w:tcPr>
            <w:tcW w:w="105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27A7E" w:rsidRDefault="00827A7E" w:rsidP="006A0AFD">
            <w:pPr>
              <w:rPr>
                <w:rFonts w:cs="B Mitra"/>
                <w:color w:val="FF0000"/>
                <w:sz w:val="20"/>
                <w:szCs w:val="20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مودار مراحل دریافت خدمت/زیرخدمت </w:t>
            </w:r>
            <w:r>
              <w:rPr>
                <w:rFonts w:cs="B Mitra" w:hint="cs"/>
                <w:color w:val="FF0000"/>
                <w:sz w:val="20"/>
                <w:szCs w:val="20"/>
                <w:rtl/>
              </w:rPr>
              <w:t>(از دید متقاضی خدمت)</w:t>
            </w:r>
          </w:p>
          <w:p w:rsidR="00827A7E" w:rsidRDefault="00827A7E" w:rsidP="006A0AF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827A7E" w:rsidRDefault="00C84B52" w:rsidP="00C84B52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bookmarkStart w:id="0" w:name="_GoBack"/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9200" behindDoc="0" locked="0" layoutInCell="1" allowOverlap="1" wp14:anchorId="575E24AB" wp14:editId="51B1899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85725</wp:posOffset>
                  </wp:positionV>
                  <wp:extent cx="5762625" cy="39052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9242DB" w:rsidRDefault="009242DB"/>
    <w:sectPr w:rsidR="009242DB" w:rsidSect="006A0AFD">
      <w:pgSz w:w="11906" w:h="16838"/>
      <w:pgMar w:top="709" w:right="993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055"/>
    <w:multiLevelType w:val="hybridMultilevel"/>
    <w:tmpl w:val="C6B6C362"/>
    <w:lvl w:ilvl="0" w:tplc="12464B38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Yagut" w:hint="default"/>
      </w:rPr>
    </w:lvl>
    <w:lvl w:ilvl="1" w:tplc="E96218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Yagu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66"/>
    <w:rsid w:val="00006B71"/>
    <w:rsid w:val="0004654B"/>
    <w:rsid w:val="000E5632"/>
    <w:rsid w:val="001668CE"/>
    <w:rsid w:val="0025224A"/>
    <w:rsid w:val="00264C37"/>
    <w:rsid w:val="002F4FC7"/>
    <w:rsid w:val="005517F5"/>
    <w:rsid w:val="005B421B"/>
    <w:rsid w:val="00612D1F"/>
    <w:rsid w:val="006A0AFD"/>
    <w:rsid w:val="006F7E27"/>
    <w:rsid w:val="00706AF3"/>
    <w:rsid w:val="00765A9B"/>
    <w:rsid w:val="00774325"/>
    <w:rsid w:val="007851DD"/>
    <w:rsid w:val="0081704C"/>
    <w:rsid w:val="00827A7E"/>
    <w:rsid w:val="009242DB"/>
    <w:rsid w:val="00985ECA"/>
    <w:rsid w:val="00A259AE"/>
    <w:rsid w:val="00B106F8"/>
    <w:rsid w:val="00B240BE"/>
    <w:rsid w:val="00B53923"/>
    <w:rsid w:val="00BD14A9"/>
    <w:rsid w:val="00BD43DF"/>
    <w:rsid w:val="00C24741"/>
    <w:rsid w:val="00C774BE"/>
    <w:rsid w:val="00C84B52"/>
    <w:rsid w:val="00CB1166"/>
    <w:rsid w:val="00CE40E0"/>
    <w:rsid w:val="00D4657C"/>
    <w:rsid w:val="00E055D0"/>
    <w:rsid w:val="00EC13CB"/>
    <w:rsid w:val="00F118E9"/>
    <w:rsid w:val="00F1344D"/>
    <w:rsid w:val="00F854D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6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16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66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BD4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6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16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66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BD4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834D-2B6B-405D-BAC3-B5013F8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lami</dc:creator>
  <cp:lastModifiedBy>Miracle</cp:lastModifiedBy>
  <cp:revision>5</cp:revision>
  <dcterms:created xsi:type="dcterms:W3CDTF">2019-05-20T03:26:00Z</dcterms:created>
  <dcterms:modified xsi:type="dcterms:W3CDTF">2019-05-26T04:52:00Z</dcterms:modified>
</cp:coreProperties>
</file>